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FCD66" w14:textId="77777777" w:rsidR="003F2975" w:rsidRDefault="003F2975" w:rsidP="00194A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07A1D0" w14:textId="77777777" w:rsidR="001A41B1" w:rsidRPr="00194A31" w:rsidRDefault="00717669" w:rsidP="000152F1">
      <w:pPr>
        <w:spacing w:after="0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14:paraId="64D787A5" w14:textId="348C9CB1" w:rsidR="00BB7C8C" w:rsidRDefault="001A41B1" w:rsidP="000152F1">
      <w:pPr>
        <w:spacing w:after="60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14:paraId="06051008" w14:textId="77777777" w:rsidR="00C938E0" w:rsidRDefault="00C938E0" w:rsidP="00C938E0">
      <w:pPr>
        <w:spacing w:after="60"/>
      </w:pPr>
    </w:p>
    <w:p w14:paraId="11640E51" w14:textId="7F2D3EAB"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14:paraId="267A9B99" w14:textId="05CA1398"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14:paraId="01232AE4" w14:textId="77777777" w:rsidR="00C938E0" w:rsidRPr="00C938E0" w:rsidRDefault="00C938E0" w:rsidP="00C938E0">
      <w:pPr>
        <w:spacing w:after="60"/>
        <w:ind w:left="720"/>
        <w:jc w:val="center"/>
        <w:rPr>
          <w:rFonts w:cstheme="minorHAnsi"/>
          <w:b/>
          <w:color w:val="000000"/>
        </w:rPr>
      </w:pPr>
    </w:p>
    <w:p w14:paraId="68E9FEAE" w14:textId="61D2D619"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5907"/>
      </w:tblGrid>
      <w:tr w:rsidR="00D50970" w14:paraId="07F336A0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57B70A94" w14:textId="77777777" w:rsidR="00D50970" w:rsidRDefault="00D50970" w:rsidP="00D50970">
            <w:r>
              <w:t>Powiatowy Urząd Pracy</w:t>
            </w:r>
          </w:p>
          <w:p w14:paraId="67EEAE2E" w14:textId="5322E658"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907" w:type="dxa"/>
            <w:vAlign w:val="center"/>
          </w:tcPr>
          <w:p w14:paraId="4A9D19CA" w14:textId="38461716" w:rsidR="00D50970" w:rsidRDefault="00D50970" w:rsidP="00D50970"/>
        </w:tc>
      </w:tr>
      <w:tr w:rsidR="001A41B1" w14:paraId="058D1240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1A01FF1E" w14:textId="77777777" w:rsidR="001A41B1" w:rsidRDefault="001A41B1" w:rsidP="00D50970">
            <w:r>
              <w:t>Nazwa przedsiębiorcy/</w:t>
            </w:r>
            <w:r w:rsidR="00425834">
              <w:t>organizacji pozarządowej/</w:t>
            </w:r>
            <w:r>
              <w:t>imię, nazwisko</w:t>
            </w:r>
          </w:p>
        </w:tc>
        <w:tc>
          <w:tcPr>
            <w:tcW w:w="5907" w:type="dxa"/>
            <w:vAlign w:val="center"/>
          </w:tcPr>
          <w:p w14:paraId="27D0850D" w14:textId="73F07FB4" w:rsidR="001A41B1" w:rsidRDefault="001A41B1" w:rsidP="00D50970"/>
        </w:tc>
      </w:tr>
      <w:tr w:rsidR="001A41B1" w14:paraId="662FE70A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6C641654" w14:textId="6561520A" w:rsidR="001A41B1" w:rsidRDefault="001A41B1" w:rsidP="00D50970">
            <w:r>
              <w:t>NIP</w:t>
            </w:r>
          </w:p>
        </w:tc>
        <w:tc>
          <w:tcPr>
            <w:tcW w:w="5907" w:type="dxa"/>
            <w:vAlign w:val="center"/>
          </w:tcPr>
          <w:p w14:paraId="2757965B" w14:textId="3E91C0D4" w:rsidR="001A41B1" w:rsidRDefault="001A41B1" w:rsidP="00D50970"/>
        </w:tc>
      </w:tr>
      <w:tr w:rsidR="001A41B1" w14:paraId="3080E1E1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0672BC70" w14:textId="61954616" w:rsidR="001A41B1" w:rsidRDefault="001A41B1" w:rsidP="00D50970">
            <w:r>
              <w:t>REGON</w:t>
            </w:r>
          </w:p>
        </w:tc>
        <w:tc>
          <w:tcPr>
            <w:tcW w:w="5907" w:type="dxa"/>
            <w:vAlign w:val="center"/>
          </w:tcPr>
          <w:p w14:paraId="5EB3BDB0" w14:textId="789F54A9" w:rsidR="001A41B1" w:rsidRDefault="001A41B1" w:rsidP="00D50970"/>
        </w:tc>
      </w:tr>
    </w:tbl>
    <w:p w14:paraId="286D020C" w14:textId="77777777" w:rsidR="00C938E0" w:rsidRPr="00485643" w:rsidRDefault="00C938E0" w:rsidP="00485643">
      <w:pPr>
        <w:spacing w:after="0"/>
        <w:rPr>
          <w:b/>
          <w:sz w:val="24"/>
          <w:szCs w:val="24"/>
        </w:rPr>
      </w:pPr>
    </w:p>
    <w:p w14:paraId="746C1367" w14:textId="7489AC47"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D50970" w:rsidRPr="00D50970" w14:paraId="5A1117E1" w14:textId="77777777" w:rsidTr="009258D8">
        <w:trPr>
          <w:trHeight w:val="387"/>
        </w:trPr>
        <w:tc>
          <w:tcPr>
            <w:tcW w:w="4819" w:type="dxa"/>
            <w:gridSpan w:val="2"/>
            <w:vAlign w:val="center"/>
          </w:tcPr>
          <w:p w14:paraId="68A846BF" w14:textId="26046240"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14:paraId="1AAEF610" w14:textId="1EE90E44"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</w:p>
        </w:tc>
      </w:tr>
      <w:tr w:rsidR="009258D8" w:rsidRPr="00D50970" w14:paraId="0C157923" w14:textId="77777777" w:rsidTr="009258D8">
        <w:trPr>
          <w:trHeight w:val="199"/>
        </w:trPr>
        <w:tc>
          <w:tcPr>
            <w:tcW w:w="1559" w:type="dxa"/>
            <w:vAlign w:val="center"/>
          </w:tcPr>
          <w:p w14:paraId="5CCDFE1C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3260" w:type="dxa"/>
            <w:vAlign w:val="center"/>
          </w:tcPr>
          <w:p w14:paraId="659A5D2C" w14:textId="59DE2543" w:rsidR="00D50970" w:rsidRPr="00D50970" w:rsidRDefault="00D50970" w:rsidP="00D50970">
            <w:pPr>
              <w:jc w:val="center"/>
            </w:pPr>
            <w:r w:rsidRPr="00D50970">
              <w:t xml:space="preserve">w tym </w:t>
            </w:r>
            <w:r w:rsidR="005F371C">
              <w:t>osoby</w:t>
            </w:r>
            <w:r w:rsidRPr="00D50970">
              <w:t xml:space="preserve"> poniżej 30 r.ż.</w:t>
            </w:r>
          </w:p>
        </w:tc>
        <w:tc>
          <w:tcPr>
            <w:tcW w:w="1560" w:type="dxa"/>
            <w:vAlign w:val="center"/>
          </w:tcPr>
          <w:p w14:paraId="6DF55B7D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2976" w:type="dxa"/>
            <w:vAlign w:val="center"/>
          </w:tcPr>
          <w:p w14:paraId="78C3C9EF" w14:textId="434E2F3D" w:rsidR="00D50970" w:rsidRPr="00D50970" w:rsidRDefault="005F371C" w:rsidP="00D50970">
            <w:pPr>
              <w:jc w:val="center"/>
            </w:pPr>
            <w:r w:rsidRPr="00D50970">
              <w:t xml:space="preserve">w tym </w:t>
            </w:r>
            <w:r>
              <w:t>osoby</w:t>
            </w:r>
            <w:r w:rsidRPr="00D50970">
              <w:t xml:space="preserve"> poniżej 30 r.ż.</w:t>
            </w:r>
          </w:p>
        </w:tc>
      </w:tr>
      <w:tr w:rsidR="009258D8" w:rsidRPr="00D50970" w14:paraId="7096F730" w14:textId="77777777" w:rsidTr="009258D8">
        <w:trPr>
          <w:trHeight w:val="387"/>
        </w:trPr>
        <w:tc>
          <w:tcPr>
            <w:tcW w:w="1559" w:type="dxa"/>
          </w:tcPr>
          <w:p w14:paraId="2857BC53" w14:textId="77777777" w:rsidR="00D50970" w:rsidRPr="00D50970" w:rsidRDefault="00D50970" w:rsidP="00D50970">
            <w:pPr>
              <w:jc w:val="both"/>
            </w:pPr>
          </w:p>
          <w:p w14:paraId="48E08AE7" w14:textId="77777777" w:rsidR="00D50970" w:rsidRPr="00D50970" w:rsidRDefault="00D50970" w:rsidP="00D50970">
            <w:pPr>
              <w:jc w:val="both"/>
            </w:pPr>
          </w:p>
        </w:tc>
        <w:tc>
          <w:tcPr>
            <w:tcW w:w="3260" w:type="dxa"/>
          </w:tcPr>
          <w:p w14:paraId="693D9615" w14:textId="77777777" w:rsidR="00D50970" w:rsidRPr="00D50970" w:rsidRDefault="00D50970" w:rsidP="00D50970">
            <w:pPr>
              <w:jc w:val="both"/>
            </w:pPr>
          </w:p>
        </w:tc>
        <w:tc>
          <w:tcPr>
            <w:tcW w:w="1560" w:type="dxa"/>
          </w:tcPr>
          <w:p w14:paraId="7AB39F7B" w14:textId="77777777" w:rsidR="00D50970" w:rsidRPr="00D50970" w:rsidRDefault="00D50970" w:rsidP="00D50970">
            <w:pPr>
              <w:jc w:val="both"/>
            </w:pPr>
          </w:p>
        </w:tc>
        <w:tc>
          <w:tcPr>
            <w:tcW w:w="2976" w:type="dxa"/>
          </w:tcPr>
          <w:p w14:paraId="57FA3B8D" w14:textId="77777777" w:rsidR="00D50970" w:rsidRPr="00D50970" w:rsidRDefault="00D50970" w:rsidP="00D50970">
            <w:pPr>
              <w:jc w:val="both"/>
            </w:pPr>
          </w:p>
        </w:tc>
      </w:tr>
    </w:tbl>
    <w:p w14:paraId="36D2C44D" w14:textId="33A8EA7A"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14:paraId="7EB10DCA" w14:textId="6B1B98D0"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485643" w:rsidRPr="00D50970" w14:paraId="04ABF8BA" w14:textId="77777777" w:rsidTr="00C07045">
        <w:trPr>
          <w:trHeight w:val="387"/>
        </w:trPr>
        <w:tc>
          <w:tcPr>
            <w:tcW w:w="4819" w:type="dxa"/>
            <w:gridSpan w:val="2"/>
            <w:vAlign w:val="center"/>
          </w:tcPr>
          <w:p w14:paraId="7A561EB9" w14:textId="7EBB51EE" w:rsidR="00485643" w:rsidRPr="00D50970" w:rsidRDefault="00485643" w:rsidP="00C07045">
            <w:pPr>
              <w:jc w:val="center"/>
            </w:pPr>
            <w:r>
              <w:t>Łączna kwota otrzymanego dofinansowania</w:t>
            </w:r>
          </w:p>
        </w:tc>
        <w:tc>
          <w:tcPr>
            <w:tcW w:w="4536" w:type="dxa"/>
            <w:gridSpan w:val="2"/>
            <w:vAlign w:val="center"/>
          </w:tcPr>
          <w:p w14:paraId="524591B5" w14:textId="77777777" w:rsidR="00CE28B3" w:rsidRDefault="00485643" w:rsidP="00C07045">
            <w:pPr>
              <w:ind w:left="426" w:hanging="426"/>
              <w:jc w:val="center"/>
            </w:pPr>
            <w:r w:rsidRPr="00485643">
              <w:t xml:space="preserve">Środki faktycznie wydatkowane </w:t>
            </w:r>
          </w:p>
          <w:p w14:paraId="54E58855" w14:textId="247C5E97" w:rsidR="00485643" w:rsidRPr="00D50970" w:rsidRDefault="00485643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485643" w:rsidRPr="00D50970" w14:paraId="38C0FCD5" w14:textId="77777777" w:rsidTr="00C07045">
        <w:trPr>
          <w:trHeight w:val="199"/>
        </w:trPr>
        <w:tc>
          <w:tcPr>
            <w:tcW w:w="1559" w:type="dxa"/>
            <w:vAlign w:val="center"/>
          </w:tcPr>
          <w:p w14:paraId="5471B4DC" w14:textId="119700DC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3260" w:type="dxa"/>
            <w:vAlign w:val="center"/>
          </w:tcPr>
          <w:p w14:paraId="29344C17" w14:textId="6F8AA6D7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  <w:tc>
          <w:tcPr>
            <w:tcW w:w="1560" w:type="dxa"/>
            <w:vAlign w:val="center"/>
          </w:tcPr>
          <w:p w14:paraId="5657E4F9" w14:textId="47940E4A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2976" w:type="dxa"/>
            <w:vAlign w:val="center"/>
          </w:tcPr>
          <w:p w14:paraId="04F7FD67" w14:textId="15F4F916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</w:tr>
      <w:tr w:rsidR="00485643" w:rsidRPr="00D50970" w14:paraId="17056291" w14:textId="77777777" w:rsidTr="00C07045">
        <w:trPr>
          <w:trHeight w:val="387"/>
        </w:trPr>
        <w:tc>
          <w:tcPr>
            <w:tcW w:w="1559" w:type="dxa"/>
          </w:tcPr>
          <w:p w14:paraId="5EB05BDB" w14:textId="77777777" w:rsidR="00485643" w:rsidRPr="00D50970" w:rsidRDefault="00485643" w:rsidP="00C07045">
            <w:pPr>
              <w:jc w:val="both"/>
            </w:pPr>
          </w:p>
          <w:p w14:paraId="2EC0D0A7" w14:textId="77777777" w:rsidR="00485643" w:rsidRPr="00D50970" w:rsidRDefault="00485643" w:rsidP="00C07045">
            <w:pPr>
              <w:jc w:val="both"/>
            </w:pPr>
          </w:p>
        </w:tc>
        <w:tc>
          <w:tcPr>
            <w:tcW w:w="3260" w:type="dxa"/>
          </w:tcPr>
          <w:p w14:paraId="36116651" w14:textId="77777777" w:rsidR="00485643" w:rsidRPr="00D50970" w:rsidRDefault="00485643" w:rsidP="00C07045">
            <w:pPr>
              <w:jc w:val="both"/>
            </w:pPr>
          </w:p>
        </w:tc>
        <w:tc>
          <w:tcPr>
            <w:tcW w:w="1560" w:type="dxa"/>
          </w:tcPr>
          <w:p w14:paraId="548F0E7C" w14:textId="77777777" w:rsidR="00485643" w:rsidRPr="00D50970" w:rsidRDefault="00485643" w:rsidP="00C07045">
            <w:pPr>
              <w:jc w:val="both"/>
            </w:pPr>
          </w:p>
        </w:tc>
        <w:tc>
          <w:tcPr>
            <w:tcW w:w="2976" w:type="dxa"/>
          </w:tcPr>
          <w:p w14:paraId="0F2B9BD1" w14:textId="77777777" w:rsidR="00485643" w:rsidRPr="00D50970" w:rsidRDefault="00485643" w:rsidP="00C07045">
            <w:pPr>
              <w:jc w:val="both"/>
            </w:pPr>
          </w:p>
        </w:tc>
      </w:tr>
    </w:tbl>
    <w:p w14:paraId="13521EE9" w14:textId="26189B01" w:rsidR="00A74456" w:rsidRDefault="00A74456" w:rsidP="00806625">
      <w:pPr>
        <w:pStyle w:val="Bezodstpw"/>
        <w:jc w:val="both"/>
        <w:rPr>
          <w:sz w:val="20"/>
          <w:szCs w:val="20"/>
        </w:rPr>
      </w:pPr>
    </w:p>
    <w:p w14:paraId="7324D7E3" w14:textId="3A2B26CD" w:rsidR="00CE28B3" w:rsidRP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E28B3" w:rsidRPr="00CE28B3" w14:paraId="09DAB2FF" w14:textId="77777777" w:rsidTr="00C07045">
        <w:trPr>
          <w:trHeight w:val="387"/>
        </w:trPr>
        <w:tc>
          <w:tcPr>
            <w:tcW w:w="4819" w:type="dxa"/>
            <w:vAlign w:val="center"/>
          </w:tcPr>
          <w:p w14:paraId="3CA6D337" w14:textId="77777777" w:rsidR="00CE28B3" w:rsidRDefault="00CE28B3" w:rsidP="00CE28B3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14:paraId="677B02E5" w14:textId="39913DF4" w:rsidR="00CE28B3" w:rsidRPr="00CE28B3" w:rsidRDefault="00CE28B3" w:rsidP="00CE28B3">
            <w:pPr>
              <w:pStyle w:val="Bezodstpw"/>
              <w:jc w:val="center"/>
            </w:pPr>
            <w:r>
              <w:t>a wydatkowanymi – zwrot środków do PUP</w:t>
            </w:r>
          </w:p>
        </w:tc>
        <w:tc>
          <w:tcPr>
            <w:tcW w:w="4536" w:type="dxa"/>
            <w:vAlign w:val="center"/>
          </w:tcPr>
          <w:p w14:paraId="752AE687" w14:textId="60FEB23A" w:rsidR="00CE28B3" w:rsidRPr="00CE28B3" w:rsidRDefault="00CE28B3" w:rsidP="00CE28B3">
            <w:pPr>
              <w:pStyle w:val="Bezodstpw"/>
              <w:jc w:val="center"/>
            </w:pPr>
            <w:r>
              <w:t>Dokonane zwroty (przelewy)</w:t>
            </w:r>
          </w:p>
        </w:tc>
      </w:tr>
      <w:tr w:rsidR="00F66527" w:rsidRPr="00CE28B3" w14:paraId="7F2297DA" w14:textId="77777777" w:rsidTr="00F66527">
        <w:trPr>
          <w:trHeight w:val="470"/>
        </w:trPr>
        <w:tc>
          <w:tcPr>
            <w:tcW w:w="4819" w:type="dxa"/>
            <w:vAlign w:val="center"/>
          </w:tcPr>
          <w:p w14:paraId="0A85F88F" w14:textId="77777777" w:rsidR="00F66527" w:rsidRPr="00CE28B3" w:rsidRDefault="00F66527" w:rsidP="00CE28B3">
            <w:pPr>
              <w:pStyle w:val="Bezodstpw"/>
            </w:pPr>
          </w:p>
        </w:tc>
        <w:tc>
          <w:tcPr>
            <w:tcW w:w="4536" w:type="dxa"/>
            <w:vAlign w:val="center"/>
          </w:tcPr>
          <w:p w14:paraId="3849B7F2" w14:textId="007B8FCB" w:rsidR="00F66527" w:rsidRPr="00CE28B3" w:rsidRDefault="00F66527" w:rsidP="005D71AA">
            <w:pPr>
              <w:pStyle w:val="Bezodstpw"/>
              <w:jc w:val="center"/>
            </w:pPr>
          </w:p>
        </w:tc>
      </w:tr>
    </w:tbl>
    <w:p w14:paraId="37838517" w14:textId="3FA68ABA" w:rsidR="000B6DA4" w:rsidRDefault="000B6DA4" w:rsidP="00CE28B3">
      <w:pPr>
        <w:pStyle w:val="Bezodstpw"/>
        <w:jc w:val="both"/>
        <w:rPr>
          <w:sz w:val="20"/>
          <w:szCs w:val="20"/>
        </w:rPr>
      </w:pPr>
    </w:p>
    <w:p w14:paraId="43E20E2D" w14:textId="5246A32C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7AEEAC1E" w14:textId="314DF2A3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166214E2" w14:textId="4BC7E86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4F2ADFFA" w14:textId="3ADF54A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24BEAA63" w14:textId="419B6225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110F88B" w14:textId="031B8A79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29BEA3F" w14:textId="4276514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0181E74" w14:textId="48551AF0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3F73804" w14:textId="77777777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6C2A72C3" w14:textId="7B342BB1" w:rsidR="00C938E0" w:rsidRPr="00223A55" w:rsidRDefault="00223A55" w:rsidP="00223A55">
      <w:r w:rsidRPr="00223A55">
        <w:rPr>
          <w:u w:val="single"/>
        </w:rPr>
        <w:lastRenderedPageBreak/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14:paraId="0EEE539B" w14:textId="77777777" w:rsidR="00C938E0" w:rsidRDefault="00C938E0" w:rsidP="00806625">
      <w:pPr>
        <w:pStyle w:val="Bezodstpw"/>
        <w:jc w:val="both"/>
        <w:rPr>
          <w:sz w:val="20"/>
          <w:szCs w:val="20"/>
        </w:rPr>
      </w:pPr>
    </w:p>
    <w:p w14:paraId="04B24CCD" w14:textId="7C19B9A0"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14:paraId="0CE41E1C" w14:textId="2F0A9248"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14:paraId="3C7553B7" w14:textId="4FD83857"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14:paraId="40F251B2" w14:textId="77777777" w:rsidR="00380B65" w:rsidRPr="00223A55" w:rsidRDefault="00380B65" w:rsidP="00C3311E">
      <w:pPr>
        <w:pStyle w:val="Bezodstpw"/>
        <w:jc w:val="both"/>
      </w:pPr>
    </w:p>
    <w:p w14:paraId="2663DBAF" w14:textId="77777777"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14:paraId="5FEF954D" w14:textId="77777777" w:rsidR="00C3311E" w:rsidRPr="00223A55" w:rsidRDefault="00C3311E" w:rsidP="00C3311E">
      <w:pPr>
        <w:pStyle w:val="Bezodstpw"/>
      </w:pPr>
    </w:p>
    <w:p w14:paraId="053F84D1" w14:textId="77777777"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0D6F13B" w14:textId="77777777"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14:paraId="00F16431" w14:textId="77777777"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14:paraId="479D53BD" w14:textId="77777777"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9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3E468" w14:textId="77777777" w:rsidR="00BE1091" w:rsidRDefault="00BE1091" w:rsidP="003F2975">
      <w:pPr>
        <w:spacing w:after="0" w:line="240" w:lineRule="auto"/>
      </w:pPr>
      <w:r>
        <w:separator/>
      </w:r>
    </w:p>
  </w:endnote>
  <w:endnote w:type="continuationSeparator" w:id="0">
    <w:p w14:paraId="6F891FC7" w14:textId="77777777" w:rsidR="00BE1091" w:rsidRDefault="00BE1091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27B02" w14:textId="77777777" w:rsidR="00BE1091" w:rsidRDefault="00BE1091" w:rsidP="003F2975">
      <w:pPr>
        <w:spacing w:after="0" w:line="240" w:lineRule="auto"/>
      </w:pPr>
      <w:r>
        <w:separator/>
      </w:r>
    </w:p>
  </w:footnote>
  <w:footnote w:type="continuationSeparator" w:id="0">
    <w:p w14:paraId="7C509E8B" w14:textId="77777777" w:rsidR="00BE1091" w:rsidRDefault="00BE1091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72D33" w14:textId="77777777"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31"/>
    <w:rsid w:val="000152F1"/>
    <w:rsid w:val="000627D5"/>
    <w:rsid w:val="00062911"/>
    <w:rsid w:val="00066614"/>
    <w:rsid w:val="000B6DA4"/>
    <w:rsid w:val="000E44EB"/>
    <w:rsid w:val="00147353"/>
    <w:rsid w:val="00194A31"/>
    <w:rsid w:val="0019789D"/>
    <w:rsid w:val="001A41B1"/>
    <w:rsid w:val="001C3E31"/>
    <w:rsid w:val="002073E7"/>
    <w:rsid w:val="00221E42"/>
    <w:rsid w:val="00223A55"/>
    <w:rsid w:val="00244856"/>
    <w:rsid w:val="00257672"/>
    <w:rsid w:val="002B4245"/>
    <w:rsid w:val="00324F9F"/>
    <w:rsid w:val="003536E7"/>
    <w:rsid w:val="00380B65"/>
    <w:rsid w:val="003A4638"/>
    <w:rsid w:val="003D7A33"/>
    <w:rsid w:val="003F1DE4"/>
    <w:rsid w:val="003F2573"/>
    <w:rsid w:val="003F2975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7032FA"/>
    <w:rsid w:val="00714DCE"/>
    <w:rsid w:val="00717669"/>
    <w:rsid w:val="0078284C"/>
    <w:rsid w:val="00806625"/>
    <w:rsid w:val="00822AC6"/>
    <w:rsid w:val="00837EC5"/>
    <w:rsid w:val="008539BE"/>
    <w:rsid w:val="00866120"/>
    <w:rsid w:val="00915B71"/>
    <w:rsid w:val="009258D8"/>
    <w:rsid w:val="00927EBD"/>
    <w:rsid w:val="00945CC3"/>
    <w:rsid w:val="0097011F"/>
    <w:rsid w:val="00984DB2"/>
    <w:rsid w:val="00986048"/>
    <w:rsid w:val="00A14536"/>
    <w:rsid w:val="00A243C9"/>
    <w:rsid w:val="00A74456"/>
    <w:rsid w:val="00B32B9A"/>
    <w:rsid w:val="00BB7C8C"/>
    <w:rsid w:val="00BE1091"/>
    <w:rsid w:val="00C3311E"/>
    <w:rsid w:val="00C81343"/>
    <w:rsid w:val="00C938E0"/>
    <w:rsid w:val="00CA5D62"/>
    <w:rsid w:val="00CB54BC"/>
    <w:rsid w:val="00CB7866"/>
    <w:rsid w:val="00CE28B3"/>
    <w:rsid w:val="00D055F2"/>
    <w:rsid w:val="00D05C62"/>
    <w:rsid w:val="00D50970"/>
    <w:rsid w:val="00D84A50"/>
    <w:rsid w:val="00DB377D"/>
    <w:rsid w:val="00DB59E0"/>
    <w:rsid w:val="00E14100"/>
    <w:rsid w:val="00E21914"/>
    <w:rsid w:val="00E87CF7"/>
    <w:rsid w:val="00E95723"/>
    <w:rsid w:val="00F00087"/>
    <w:rsid w:val="00F21576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D2F3-A1EC-4B9A-902A-F6FAC807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rozliczeniowy</vt:lpstr>
    </vt:vector>
  </TitlesOfParts>
  <Company>MRPiPS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rozliczeniowy</dc:title>
  <dc:creator>Justyna Majewska</dc:creator>
  <cp:lastModifiedBy>msaldacz</cp:lastModifiedBy>
  <cp:revision>2</cp:revision>
  <cp:lastPrinted>2020-05-29T12:20:00Z</cp:lastPrinted>
  <dcterms:created xsi:type="dcterms:W3CDTF">2020-06-26T09:07:00Z</dcterms:created>
  <dcterms:modified xsi:type="dcterms:W3CDTF">2020-06-26T09:07:00Z</dcterms:modified>
</cp:coreProperties>
</file>